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5E" w:rsidRDefault="00EB685E" w:rsidP="00EB685E">
      <w:pPr>
        <w:spacing w:before="42"/>
        <w:rPr>
          <w:spacing w:val="-19"/>
          <w:sz w:val="21"/>
          <w:lang w:eastAsia="ja-JP"/>
        </w:rPr>
      </w:pPr>
    </w:p>
    <w:p w:rsidR="00EB685E" w:rsidRPr="000278D3" w:rsidRDefault="00873CE4" w:rsidP="00EB685E">
      <w:pPr>
        <w:tabs>
          <w:tab w:val="left" w:pos="1846"/>
          <w:tab w:val="left" w:pos="4026"/>
        </w:tabs>
        <w:ind w:left="15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10月入学</w:t>
      </w:r>
      <w:r w:rsidR="006B5D7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  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　　　　　　　　　　　　　　　　　　 </w:t>
      </w:r>
      <w:r w:rsidR="009B6AA5">
        <w:rPr>
          <w:rFonts w:asciiTheme="majorEastAsia" w:eastAsiaTheme="majorEastAsia" w:hAnsiTheme="majorEastAsia"/>
          <w:b/>
          <w:color w:val="231F20"/>
          <w:sz w:val="32"/>
          <w:lang w:eastAsia="ja-JP"/>
        </w:rPr>
        <w:t xml:space="preserve">  </w:t>
      </w:r>
      <w:r w:rsidR="005A705F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6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EB685E" w:rsidRDefault="00EB685E" w:rsidP="00EB685E">
      <w:pPr>
        <w:spacing w:before="54"/>
        <w:ind w:right="145"/>
        <w:jc w:val="righ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2020年度</w:t>
      </w:r>
    </w:p>
    <w:p w:rsidR="00EB685E" w:rsidRPr="00EB685E" w:rsidRDefault="00EB685E" w:rsidP="00ED016A">
      <w:pPr>
        <w:spacing w:before="54"/>
        <w:ind w:right="145" w:firstLineChars="100" w:firstLine="240"/>
        <w:rPr>
          <w:rFonts w:asciiTheme="majorEastAsia" w:eastAsiaTheme="majorEastAsia" w:hAnsiTheme="majorEastAsia"/>
          <w:sz w:val="24"/>
          <w:lang w:eastAsia="ja-JP"/>
        </w:rPr>
      </w:pPr>
      <w:r w:rsidRPr="00EB685E">
        <w:rPr>
          <w:rFonts w:asciiTheme="majorEastAsia" w:eastAsiaTheme="majorEastAsia" w:hAnsiTheme="majorEastAsia" w:hint="eastAsia"/>
          <w:sz w:val="24"/>
          <w:lang w:eastAsia="ja-JP"/>
        </w:rPr>
        <w:t>群馬大学大学院社会情報学研究科（修士課程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425"/>
        <w:gridCol w:w="1276"/>
        <w:gridCol w:w="2976"/>
      </w:tblGrid>
      <w:tr w:rsidR="00F912F3" w:rsidRPr="000C535F" w:rsidTr="0066168E">
        <w:trPr>
          <w:trHeight w:val="518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2F3" w:rsidRPr="000C535F" w:rsidRDefault="00F912F3" w:rsidP="00BD6335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志望理由書（入学資格審査用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申請番号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3" w:rsidRPr="000C535F" w:rsidRDefault="00F912F3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262C88" w:rsidRPr="000C535F" w:rsidTr="0066168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0C535F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最終学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62C88" w:rsidRPr="000C535F" w:rsidRDefault="00262C88" w:rsidP="0066168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105"/>
                <w:sz w:val="21"/>
                <w:szCs w:val="21"/>
                <w:fitText w:val="840" w:id="2059119622"/>
                <w:lang w:eastAsia="ja-JP"/>
              </w:rPr>
              <w:t>学校</w:t>
            </w:r>
            <w:r w:rsidRPr="00EA65EB">
              <w:rPr>
                <w:rFonts w:hint="eastAsia"/>
                <w:sz w:val="21"/>
                <w:szCs w:val="21"/>
                <w:fitText w:val="840" w:id="2059119622"/>
                <w:lang w:eastAsia="ja-JP"/>
              </w:rPr>
              <w:t>名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852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621"/>
                <w:lang w:eastAsia="ja-JP"/>
              </w:rPr>
              <w:t>氏</w:t>
            </w:r>
            <w:r w:rsidRPr="00EA65EB">
              <w:rPr>
                <w:rFonts w:hint="eastAsia"/>
                <w:sz w:val="21"/>
                <w:szCs w:val="21"/>
                <w:fitText w:val="840" w:id="2059119621"/>
                <w:lang w:eastAsia="ja-JP"/>
              </w:rPr>
              <w:t>名</w:t>
            </w:r>
          </w:p>
        </w:tc>
        <w:tc>
          <w:tcPr>
            <w:tcW w:w="3402" w:type="dxa"/>
            <w:tcBorders>
              <w:top w:val="dashed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Merge/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生年月日・年齢</w:t>
            </w:r>
          </w:p>
        </w:tc>
        <w:tc>
          <w:tcPr>
            <w:tcW w:w="3402" w:type="dxa"/>
            <w:vMerge w:val="restart"/>
          </w:tcPr>
          <w:p w:rsidR="00262C88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:rsidR="00262C88" w:rsidRDefault="00262C88" w:rsidP="00262C88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:rsidR="00262C88" w:rsidRPr="000C535F" w:rsidRDefault="00262C88" w:rsidP="00B26C73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6E7191">
              <w:rPr>
                <w:rFonts w:hint="eastAsia"/>
                <w:sz w:val="16"/>
                <w:szCs w:val="21"/>
                <w:lang w:eastAsia="ja-JP"/>
              </w:rPr>
              <w:t>（2020</w:t>
            </w:r>
            <w:r w:rsidR="006B5D7A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B26C73">
              <w:rPr>
                <w:rFonts w:hint="eastAsia"/>
                <w:sz w:val="16"/>
                <w:szCs w:val="21"/>
                <w:lang w:eastAsia="ja-JP"/>
              </w:rPr>
              <w:t>10</w:t>
            </w:r>
            <w:r w:rsidRPr="006E7191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</w:p>
        </w:tc>
        <w:tc>
          <w:tcPr>
            <w:tcW w:w="425" w:type="dxa"/>
            <w:vMerge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:rsidR="00262C88" w:rsidRPr="000C535F" w:rsidRDefault="008B030A" w:rsidP="008B030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8B030A">
              <w:rPr>
                <w:rFonts w:hint="eastAsia"/>
                <w:spacing w:val="2"/>
                <w:w w:val="71"/>
                <w:sz w:val="21"/>
                <w:szCs w:val="21"/>
                <w:fitText w:val="1050" w:id="-2050230016"/>
                <w:lang w:eastAsia="ja-JP"/>
              </w:rPr>
              <w:t>卒業(見込)年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 w:firstLineChars="400" w:firstLine="840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年　　　月</w:t>
            </w:r>
          </w:p>
        </w:tc>
      </w:tr>
      <w:tr w:rsidR="00262C88" w:rsidRPr="000C535F" w:rsidTr="0066168E">
        <w:trPr>
          <w:trHeight w:val="510"/>
        </w:trPr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EA65EB">
              <w:rPr>
                <w:rFonts w:hint="eastAsia"/>
                <w:spacing w:val="420"/>
                <w:sz w:val="21"/>
                <w:szCs w:val="21"/>
                <w:fitText w:val="840" w:id="2059119872"/>
                <w:lang w:eastAsia="ja-JP"/>
              </w:rPr>
              <w:t>設</w:t>
            </w:r>
            <w:r w:rsidRPr="00EA65EB">
              <w:rPr>
                <w:rFonts w:hint="eastAsia"/>
                <w:sz w:val="21"/>
                <w:szCs w:val="21"/>
                <w:fitText w:val="840" w:id="2059119872"/>
                <w:lang w:eastAsia="ja-JP"/>
              </w:rPr>
              <w:t>置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262C88" w:rsidRPr="000C535F" w:rsidRDefault="00262C88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国立　・　公立　・　私立</w:t>
            </w:r>
          </w:p>
        </w:tc>
      </w:tr>
      <w:tr w:rsidR="00262C88" w:rsidRPr="000C535F" w:rsidTr="0066168E">
        <w:trPr>
          <w:trHeight w:val="1186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1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本大学院で希望する研究テーマ</w:t>
            </w:r>
          </w:p>
        </w:tc>
      </w:tr>
      <w:tr w:rsidR="00262C88" w:rsidRPr="000C535F" w:rsidTr="0066168E">
        <w:trPr>
          <w:trHeight w:val="962"/>
        </w:trPr>
        <w:tc>
          <w:tcPr>
            <w:tcW w:w="10064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2C88" w:rsidRPr="000C535F" w:rsidRDefault="00AD0FCB" w:rsidP="00262C88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2</w:t>
            </w:r>
            <w:r w:rsidR="00262C88">
              <w:rPr>
                <w:rFonts w:hint="eastAsia"/>
                <w:sz w:val="21"/>
                <w:szCs w:val="21"/>
                <w:lang w:eastAsia="ja-JP"/>
              </w:rPr>
              <w:t xml:space="preserve">　上記研究テーマの概要（何を研究したいかを具体的に記入してください。</w:t>
            </w:r>
            <w:r w:rsidR="00BD6335">
              <w:rPr>
                <w:rFonts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262C88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262C88" w:rsidRPr="000C535F" w:rsidTr="0066168E">
        <w:trPr>
          <w:trHeight w:val="454"/>
        </w:trPr>
        <w:tc>
          <w:tcPr>
            <w:tcW w:w="1006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C88" w:rsidRPr="000C535F" w:rsidRDefault="00262C88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EB685E" w:rsidRDefault="00EB685E" w:rsidP="00BD6335">
      <w:pPr>
        <w:spacing w:before="42"/>
        <w:ind w:firstLineChars="100" w:firstLine="191"/>
        <w:rPr>
          <w:spacing w:val="-19"/>
          <w:sz w:val="21"/>
          <w:lang w:eastAsia="ja-JP"/>
        </w:rPr>
      </w:pPr>
      <w:r>
        <w:rPr>
          <w:rFonts w:hint="eastAsia"/>
          <w:spacing w:val="-19"/>
          <w:sz w:val="21"/>
          <w:lang w:eastAsia="ja-JP"/>
        </w:rPr>
        <w:t>※印欄は何も記入しないでください。</w:t>
      </w:r>
    </w:p>
    <w:p w:rsidR="00543C57" w:rsidRDefault="00543C57" w:rsidP="00EB685E">
      <w:pPr>
        <w:spacing w:before="42"/>
        <w:rPr>
          <w:spacing w:val="-19"/>
          <w:sz w:val="21"/>
          <w:lang w:eastAsia="ja-JP"/>
        </w:rPr>
      </w:pPr>
    </w:p>
    <w:p w:rsidR="00543C57" w:rsidRPr="00BD6335" w:rsidRDefault="00543C57" w:rsidP="00EB685E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BD6335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（両面印刷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43C57" w:rsidRPr="000C535F" w:rsidTr="00ED016A">
        <w:trPr>
          <w:trHeight w:val="6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43C57" w:rsidRDefault="00AD0FCB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3</w:t>
            </w:r>
            <w:r w:rsidR="00543C57">
              <w:rPr>
                <w:rFonts w:hint="eastAsia"/>
                <w:sz w:val="21"/>
                <w:szCs w:val="21"/>
                <w:lang w:eastAsia="ja-JP"/>
              </w:rPr>
              <w:t xml:space="preserve">　希望研究分野に対する活動状況及びその成果</w:t>
            </w:r>
          </w:p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状況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活動の成果（著書の刊行、論文の発表、取得資格及び活動年数等具体的に記入してください。）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262C88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bookmarkStart w:id="0" w:name="_GoBack"/>
            <w:bookmarkEnd w:id="0"/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543C57" w:rsidRDefault="00543C57" w:rsidP="00543C57">
            <w:pPr>
              <w:pStyle w:val="a5"/>
              <w:numPr>
                <w:ilvl w:val="0"/>
                <w:numId w:val="31"/>
              </w:num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r w:rsidRPr="00543C57">
              <w:rPr>
                <w:rFonts w:hint="eastAsia"/>
                <w:sz w:val="21"/>
                <w:szCs w:val="21"/>
                <w:lang w:eastAsia="ja-JP"/>
              </w:rPr>
              <w:t>今後の期待される成果及び希望進路</w:t>
            </w: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43C57" w:rsidRPr="000C535F" w:rsidTr="00ED016A">
        <w:trPr>
          <w:trHeight w:val="454"/>
        </w:trPr>
        <w:tc>
          <w:tcPr>
            <w:tcW w:w="100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57" w:rsidRPr="000C535F" w:rsidRDefault="00543C57" w:rsidP="00866CE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:rsidR="00543C57" w:rsidRPr="00543C57" w:rsidRDefault="00543C57" w:rsidP="00EB685E">
      <w:pPr>
        <w:spacing w:before="42"/>
        <w:rPr>
          <w:spacing w:val="-19"/>
          <w:sz w:val="21"/>
          <w:lang w:eastAsia="ja-JP"/>
        </w:rPr>
      </w:pPr>
    </w:p>
    <w:sectPr w:rsidR="00543C57" w:rsidRPr="00543C57" w:rsidSect="000278D3">
      <w:pgSz w:w="11910" w:h="16840"/>
      <w:pgMar w:top="1420" w:right="8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0177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497E"/>
    <w:rsid w:val="005746B5"/>
    <w:rsid w:val="005768CE"/>
    <w:rsid w:val="00592C8D"/>
    <w:rsid w:val="005A102C"/>
    <w:rsid w:val="005A705F"/>
    <w:rsid w:val="005B4C89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B2A"/>
    <w:rsid w:val="007F62E3"/>
    <w:rsid w:val="00806DDB"/>
    <w:rsid w:val="00822F2D"/>
    <w:rsid w:val="00861F11"/>
    <w:rsid w:val="00862938"/>
    <w:rsid w:val="00866CE1"/>
    <w:rsid w:val="00873CE4"/>
    <w:rsid w:val="00877D2E"/>
    <w:rsid w:val="008842C2"/>
    <w:rsid w:val="008A1419"/>
    <w:rsid w:val="008A3DD7"/>
    <w:rsid w:val="008B030A"/>
    <w:rsid w:val="008B5596"/>
    <w:rsid w:val="008C528B"/>
    <w:rsid w:val="008D7C24"/>
    <w:rsid w:val="00900EBA"/>
    <w:rsid w:val="00901156"/>
    <w:rsid w:val="0093066C"/>
    <w:rsid w:val="00961143"/>
    <w:rsid w:val="00974903"/>
    <w:rsid w:val="009759B7"/>
    <w:rsid w:val="00994CC9"/>
    <w:rsid w:val="009A1060"/>
    <w:rsid w:val="009B223A"/>
    <w:rsid w:val="009B6AA5"/>
    <w:rsid w:val="009C7179"/>
    <w:rsid w:val="009D0ADA"/>
    <w:rsid w:val="009E1630"/>
    <w:rsid w:val="009F413E"/>
    <w:rsid w:val="009F417A"/>
    <w:rsid w:val="00A062B6"/>
    <w:rsid w:val="00A1187C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26C73"/>
    <w:rsid w:val="00B51F41"/>
    <w:rsid w:val="00B63E97"/>
    <w:rsid w:val="00B66DA4"/>
    <w:rsid w:val="00B752F0"/>
    <w:rsid w:val="00B803A1"/>
    <w:rsid w:val="00BB4970"/>
    <w:rsid w:val="00BD6335"/>
    <w:rsid w:val="00BE2541"/>
    <w:rsid w:val="00BE46F4"/>
    <w:rsid w:val="00C23282"/>
    <w:rsid w:val="00C3425A"/>
    <w:rsid w:val="00C37E89"/>
    <w:rsid w:val="00C44BFD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39FA"/>
    <w:rsid w:val="00DF754E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07A6-F007-445D-A30D-183AAF07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上田　みづ穂</cp:lastModifiedBy>
  <cp:revision>2</cp:revision>
  <cp:lastPrinted>2020-01-10T11:24:00Z</cp:lastPrinted>
  <dcterms:created xsi:type="dcterms:W3CDTF">2020-05-26T00:46:00Z</dcterms:created>
  <dcterms:modified xsi:type="dcterms:W3CDTF">2020-05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